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06CB8">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5D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HONOR AND RECOGNIZE MAMIE NICHOLSON OF GREENWOOD COUNTY, AND TO COMMEND HER FOR BEING SELECTED FOR THE 2010 SMALL BUSINESS ADMINISTRATION</w:t>
      </w:r>
      <w:r w:rsidR="00BD79AD" w:rsidRPr="00BD79AD">
        <w:t>’</w:t>
      </w:r>
      <w:r>
        <w:t>S WOMEN IN BUSINESS CHAMPIONS.</w:t>
      </w:r>
    </w:p>
    <w:p w:rsidR="00706CB8" w:rsidRDefault="00706C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25D9A" w:rsidRDefault="00425D9A" w:rsidP="0042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great pleasure the members of the South Carolina Senate honor individuals who give  tirelessly of themselves for the benefit of the citizens of this great State; and</w:t>
      </w:r>
    </w:p>
    <w:p w:rsidR="00425D9A" w:rsidRDefault="00425D9A" w:rsidP="0042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D9A" w:rsidRDefault="00425D9A" w:rsidP="0042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mie Nicholson serves as the program officer for the Self Family Foundation in Greenwood, which has distributed over forty million dollars in grants to support programs that mobilize local resources, work collaboratively, encourage public involvement, and produce measurable results; and</w:t>
      </w:r>
    </w:p>
    <w:p w:rsidR="00425D9A" w:rsidRDefault="00425D9A" w:rsidP="0042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D9A" w:rsidRDefault="00425D9A" w:rsidP="0042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alizing a need that her own business expertise could meet, Mamie Nicholson joined forces with Greenwood business women Claire Kuhl and Phyllis Nolan in 2007 to lead the newly formed Women</w:t>
      </w:r>
      <w:r w:rsidR="00BD79AD" w:rsidRPr="00BD79AD">
        <w:t>’</w:t>
      </w:r>
      <w:r>
        <w:t>s Leadership Council; and</w:t>
      </w:r>
    </w:p>
    <w:p w:rsidR="00425D9A" w:rsidRDefault="00425D9A" w:rsidP="0042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D9A" w:rsidRDefault="00425D9A" w:rsidP="0042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Women</w:t>
      </w:r>
      <w:r w:rsidR="00BD79AD" w:rsidRPr="00BD79AD">
        <w:t>’</w:t>
      </w:r>
      <w:r>
        <w:t>s Leadership Council provides a secure setting for women in the Greenwood community to cultivate their professional and personal development and presents networking opportunities and quarterly meetings featuring seminars and group discussions on topics of special interest to women; and</w:t>
      </w:r>
    </w:p>
    <w:p w:rsidR="00425D9A" w:rsidRDefault="00425D9A" w:rsidP="0042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D9A" w:rsidRDefault="00425D9A" w:rsidP="0042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over one hundred members, the Women</w:t>
      </w:r>
      <w:r w:rsidR="00BD79AD" w:rsidRPr="00BD79AD">
        <w:t>’</w:t>
      </w:r>
      <w:r>
        <w:t>s Leadership Council offers a truly diverse association in a noncompetitive atmosphere for sharing ideas that can empower business women for success; and</w:t>
      </w:r>
    </w:p>
    <w:p w:rsidR="00425D9A" w:rsidRDefault="00425D9A" w:rsidP="0042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D9A" w:rsidRDefault="00425D9A" w:rsidP="0042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n recognition of the work of Mamie Nicholson with the Women</w:t>
      </w:r>
      <w:r w:rsidR="00BD79AD" w:rsidRPr="00BD79AD">
        <w:t>’</w:t>
      </w:r>
      <w:r>
        <w:t>s Leadership Council, the Small Business Administration named her a recipient of the 2010 Women in Business Champions award; and</w:t>
      </w:r>
    </w:p>
    <w:p w:rsidR="00425D9A" w:rsidRDefault="00425D9A" w:rsidP="0042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CB8" w:rsidRDefault="00425D9A" w:rsidP="0042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embers of the South Carolina Senate are grateful for the contributions of Mamie Nicholson to the business women of Greenwood County and for the pride and recognition she has brought to her community and State.  Now, therefore,</w:t>
      </w:r>
    </w:p>
    <w:p w:rsidR="00706CB8" w:rsidRDefault="00706C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CB8" w:rsidRDefault="00706C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706CB8" w:rsidRDefault="00706C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D9A" w:rsidRDefault="00706CB8" w:rsidP="00C5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sidR="00425D9A">
        <w:t>the members of the South Carolina Senate, by this resolution, honor and recognize Mamie Nicholson of Greenwood County, and commend her for being selected for the 2010 Small Business Administration</w:t>
      </w:r>
      <w:r w:rsidR="00BD79AD" w:rsidRPr="00BD79AD">
        <w:t>’</w:t>
      </w:r>
      <w:r w:rsidR="00425D9A">
        <w:t>s Women in Business Champions.</w:t>
      </w:r>
    </w:p>
    <w:p w:rsidR="00425D9A" w:rsidRDefault="00425D9A" w:rsidP="0042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5D9A" w:rsidP="0042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Mamie Nicholson.</w:t>
      </w:r>
    </w:p>
    <w:p w:rsidR="00C502E6" w:rsidRDefault="00BD79AD" w:rsidP="000523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02E6" w:rsidRDefault="00C502E6" w:rsidP="00C502E6">
      <w:pPr>
        <w:suppressAutoHyphens/>
      </w:pPr>
    </w:p>
    <w:sectPr w:rsidR="00C502E6" w:rsidSect="00C502E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D9A" w:rsidRDefault="00425D9A" w:rsidP="009F0C77">
      <w:r>
        <w:separator/>
      </w:r>
    </w:p>
  </w:endnote>
  <w:endnote w:type="continuationSeparator" w:id="0">
    <w:p w:rsidR="00425D9A" w:rsidRDefault="00425D9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3CFC656-02DF-4DEC-9E0C-9792ABDE032C}"/>
    <w:embedBold r:id="rId2" w:fontKey="{BFD60DBF-6AD1-44E2-848F-80E2BFE0EC98}"/>
  </w:font>
  <w:font w:name="Calibri">
    <w:panose1 w:val="020F0502020204030204"/>
    <w:charset w:val="00"/>
    <w:family w:val="swiss"/>
    <w:pitch w:val="variable"/>
    <w:sig w:usb0="A00002EF" w:usb1="4000207B" w:usb2="00000000" w:usb3="00000000" w:csb0="0000009F" w:csb1="00000000"/>
    <w:embedRegular r:id="rId3" w:fontKey="{5F9420E0-7D74-41F5-B4D4-D5FAA93E98D0}"/>
  </w:font>
  <w:font w:name="Tahoma">
    <w:panose1 w:val="020B0604030504040204"/>
    <w:charset w:val="00"/>
    <w:family w:val="swiss"/>
    <w:pitch w:val="variable"/>
    <w:sig w:usb0="61002A87" w:usb1="80000000" w:usb2="00000008" w:usb3="00000000" w:csb0="000101FF" w:csb1="00000000"/>
    <w:embedRegular r:id="rId4" w:fontKey="{A8926DCB-1163-43F6-880B-38C6FA38EDB2}"/>
  </w:font>
  <w:font w:name="Cambria">
    <w:panose1 w:val="02040503050406030204"/>
    <w:charset w:val="00"/>
    <w:family w:val="roman"/>
    <w:pitch w:val="variable"/>
    <w:sig w:usb0="A00002EF" w:usb1="4000004B" w:usb2="00000000" w:usb3="00000000" w:csb0="0000009F" w:csb1="00000000"/>
    <w:embedRegular r:id="rId5" w:fontKey="{4203D229-78E9-4A32-8693-6BCD23D43FE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467" w:rsidRPr="00C502E6" w:rsidRDefault="00C502E6" w:rsidP="00C502E6">
    <w:pPr>
      <w:pStyle w:val="Footer"/>
      <w:tabs>
        <w:tab w:val="clear" w:pos="4680"/>
        <w:tab w:val="clear" w:pos="9360"/>
        <w:tab w:val="center" w:pos="2995"/>
      </w:tabs>
      <w:spacing w:before="120"/>
    </w:pPr>
    <w:r>
      <w:t>[142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D9A" w:rsidRDefault="00425D9A" w:rsidP="009F0C77">
      <w:r>
        <w:separator/>
      </w:r>
    </w:p>
  </w:footnote>
  <w:footnote w:type="continuationSeparator" w:id="0">
    <w:p w:rsidR="00425D9A" w:rsidRDefault="00425D9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505BH10"/>
    <w:docVar w:name="CoverBillType" w:val="r"/>
    <w:docVar w:name="docpath" w:val="L:\Council\bills\GM\24505BH10.DOCX"/>
    <w:docVar w:name="dvBillNumber" w:val="1425"/>
    <w:docVar w:name="dvBillNumberPrefix" w:val="S. "/>
    <w:docVar w:name="dvOriginalBody" w:val="Senate"/>
    <w:docVar w:name="dvSteno" w:val="GM"/>
    <w:docVar w:name="NameofBody" w:val="s"/>
    <w:docVar w:name="vgroup2" w:val="Council"/>
  </w:docVars>
  <w:rsids>
    <w:rsidRoot w:val="000A4794"/>
    <w:rsid w:val="00026C9A"/>
    <w:rsid w:val="000523A1"/>
    <w:rsid w:val="000965A1"/>
    <w:rsid w:val="000A4794"/>
    <w:rsid w:val="000E1785"/>
    <w:rsid w:val="001023A4"/>
    <w:rsid w:val="0010776B"/>
    <w:rsid w:val="00133E66"/>
    <w:rsid w:val="00134ACF"/>
    <w:rsid w:val="00144E15"/>
    <w:rsid w:val="001846C2"/>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5D9A"/>
    <w:rsid w:val="004809EE"/>
    <w:rsid w:val="00511EE9"/>
    <w:rsid w:val="00521E00"/>
    <w:rsid w:val="00577C6C"/>
    <w:rsid w:val="0058501B"/>
    <w:rsid w:val="005D1E54"/>
    <w:rsid w:val="006215AA"/>
    <w:rsid w:val="006340D9"/>
    <w:rsid w:val="00643B8E"/>
    <w:rsid w:val="00665EBC"/>
    <w:rsid w:val="0069470D"/>
    <w:rsid w:val="006A476C"/>
    <w:rsid w:val="006C6A93"/>
    <w:rsid w:val="006E02F9"/>
    <w:rsid w:val="00706CB8"/>
    <w:rsid w:val="00753C04"/>
    <w:rsid w:val="00756946"/>
    <w:rsid w:val="00757F80"/>
    <w:rsid w:val="00771EEC"/>
    <w:rsid w:val="007724F2"/>
    <w:rsid w:val="00786819"/>
    <w:rsid w:val="007A325A"/>
    <w:rsid w:val="007F1523"/>
    <w:rsid w:val="007F509E"/>
    <w:rsid w:val="007F5799"/>
    <w:rsid w:val="007F6947"/>
    <w:rsid w:val="00872729"/>
    <w:rsid w:val="008F4429"/>
    <w:rsid w:val="009352BB"/>
    <w:rsid w:val="009376B3"/>
    <w:rsid w:val="00990668"/>
    <w:rsid w:val="009F0C77"/>
    <w:rsid w:val="009F4DD1"/>
    <w:rsid w:val="00A22467"/>
    <w:rsid w:val="00A43FA0"/>
    <w:rsid w:val="00A64E80"/>
    <w:rsid w:val="00A741D9"/>
    <w:rsid w:val="00A9741D"/>
    <w:rsid w:val="00AD4B17"/>
    <w:rsid w:val="00B26FA6"/>
    <w:rsid w:val="00B741CB"/>
    <w:rsid w:val="00B934F3"/>
    <w:rsid w:val="00BB6347"/>
    <w:rsid w:val="00BD2134"/>
    <w:rsid w:val="00BD79AD"/>
    <w:rsid w:val="00C038D8"/>
    <w:rsid w:val="00C045DD"/>
    <w:rsid w:val="00C3136F"/>
    <w:rsid w:val="00C3483A"/>
    <w:rsid w:val="00C502E6"/>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62902"/>
    <w:rsid w:val="00EB00A2"/>
    <w:rsid w:val="00EB1BF3"/>
    <w:rsid w:val="00EE1FCD"/>
    <w:rsid w:val="00EF3EEE"/>
    <w:rsid w:val="00F00500"/>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25D9A"/>
    <w:rPr>
      <w:rFonts w:ascii="Tahoma" w:hAnsi="Tahoma" w:cs="Tahoma"/>
      <w:sz w:val="16"/>
      <w:szCs w:val="16"/>
    </w:rPr>
  </w:style>
  <w:style w:type="character" w:customStyle="1" w:styleId="BalloonTextChar">
    <w:name w:val="Balloon Text Char"/>
    <w:basedOn w:val="DefaultParagraphFont"/>
    <w:link w:val="BalloonText"/>
    <w:uiPriority w:val="99"/>
    <w:semiHidden/>
    <w:rsid w:val="00425D9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39574-92B5-41E4-A341-CCB45C2B1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4-29T19:05:00Z</cp:lastPrinted>
  <dcterms:created xsi:type="dcterms:W3CDTF">2010-05-06T15:52:00Z</dcterms:created>
  <dcterms:modified xsi:type="dcterms:W3CDTF">2010-05-06T15:52:00Z</dcterms:modified>
</cp:coreProperties>
</file>